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CB" w:rsidRDefault="002D6CC6" w:rsidP="00B735C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D6CC6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B735CB" w:rsidRPr="002D6CC6" w:rsidRDefault="002D6CC6" w:rsidP="00B735C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D6CC6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735CB">
        <w:rPr>
          <w:rFonts w:ascii="Times New Roman" w:hAnsi="Times New Roman" w:cs="Times New Roman"/>
          <w:sz w:val="24"/>
          <w:szCs w:val="24"/>
        </w:rPr>
        <w:t>д</w:t>
      </w:r>
      <w:r w:rsidR="00B735CB" w:rsidRPr="002D6CC6">
        <w:rPr>
          <w:rFonts w:ascii="Times New Roman" w:hAnsi="Times New Roman" w:cs="Times New Roman"/>
          <w:sz w:val="24"/>
          <w:szCs w:val="24"/>
        </w:rPr>
        <w:t>иректора МБОУ СОШ № 4</w:t>
      </w:r>
    </w:p>
    <w:p w:rsidR="002D6CC6" w:rsidRDefault="00B735CB" w:rsidP="00B735C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D6CC6">
        <w:rPr>
          <w:rFonts w:ascii="Times New Roman" w:hAnsi="Times New Roman" w:cs="Times New Roman"/>
          <w:sz w:val="24"/>
          <w:szCs w:val="24"/>
        </w:rPr>
        <w:t xml:space="preserve">им. Г. П. </w:t>
      </w:r>
      <w:proofErr w:type="spellStart"/>
      <w:r w:rsidRPr="002D6CC6">
        <w:rPr>
          <w:rFonts w:ascii="Times New Roman" w:hAnsi="Times New Roman" w:cs="Times New Roman"/>
          <w:sz w:val="24"/>
          <w:szCs w:val="24"/>
        </w:rPr>
        <w:t>Бочкаря</w:t>
      </w:r>
      <w:proofErr w:type="spellEnd"/>
    </w:p>
    <w:p w:rsidR="00B735CB" w:rsidRPr="002D6CC6" w:rsidRDefault="003C6981" w:rsidP="00B735C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5</w:t>
      </w:r>
      <w:r w:rsidR="00B735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B735CB">
        <w:rPr>
          <w:rFonts w:ascii="Times New Roman" w:hAnsi="Times New Roman" w:cs="Times New Roman"/>
          <w:sz w:val="24"/>
          <w:szCs w:val="24"/>
        </w:rPr>
        <w:t xml:space="preserve"> 2023 г. № </w:t>
      </w:r>
      <w:r>
        <w:rPr>
          <w:rFonts w:ascii="Times New Roman" w:hAnsi="Times New Roman" w:cs="Times New Roman"/>
          <w:sz w:val="24"/>
          <w:szCs w:val="24"/>
        </w:rPr>
        <w:t>437</w:t>
      </w:r>
    </w:p>
    <w:p w:rsidR="002D6CC6" w:rsidRPr="002D6CC6" w:rsidRDefault="00B735CB" w:rsidP="002D6C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2D6CC6" w:rsidRPr="002D6CC6">
        <w:rPr>
          <w:rFonts w:ascii="Times New Roman" w:hAnsi="Times New Roman" w:cs="Times New Roman"/>
          <w:sz w:val="24"/>
          <w:szCs w:val="24"/>
        </w:rPr>
        <w:t xml:space="preserve"> МБОУ СОШ № 4</w:t>
      </w:r>
    </w:p>
    <w:p w:rsidR="002D6CC6" w:rsidRPr="002D6CC6" w:rsidRDefault="002D6CC6" w:rsidP="002D6C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D6CC6">
        <w:rPr>
          <w:rFonts w:ascii="Times New Roman" w:hAnsi="Times New Roman" w:cs="Times New Roman"/>
          <w:sz w:val="24"/>
          <w:szCs w:val="24"/>
        </w:rPr>
        <w:t xml:space="preserve">им. Г. П. </w:t>
      </w:r>
      <w:proofErr w:type="spellStart"/>
      <w:r w:rsidRPr="002D6CC6">
        <w:rPr>
          <w:rFonts w:ascii="Times New Roman" w:hAnsi="Times New Roman" w:cs="Times New Roman"/>
          <w:sz w:val="24"/>
          <w:szCs w:val="24"/>
        </w:rPr>
        <w:t>Бочкаря</w:t>
      </w:r>
      <w:proofErr w:type="spellEnd"/>
    </w:p>
    <w:p w:rsidR="002D6CC6" w:rsidRPr="002D6CC6" w:rsidRDefault="002D6CC6" w:rsidP="002D6C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D6CC6">
        <w:rPr>
          <w:rFonts w:ascii="Times New Roman" w:hAnsi="Times New Roman" w:cs="Times New Roman"/>
          <w:sz w:val="24"/>
          <w:szCs w:val="24"/>
        </w:rPr>
        <w:t>____________Е. В. Кропачева</w:t>
      </w:r>
    </w:p>
    <w:p w:rsidR="002D6CC6" w:rsidRDefault="002D6CC6" w:rsidP="002D6C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D6CC6" w:rsidRDefault="002D6CC6" w:rsidP="002D6C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D6CC6" w:rsidRDefault="002D6CC6" w:rsidP="002D6C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D6CC6" w:rsidRPr="008410A3" w:rsidRDefault="002D6CC6" w:rsidP="002D6C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A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D6CC6" w:rsidRDefault="002D6CC6" w:rsidP="002D6C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A3">
        <w:rPr>
          <w:rFonts w:ascii="Times New Roman" w:hAnsi="Times New Roman" w:cs="Times New Roman"/>
          <w:b/>
          <w:sz w:val="28"/>
          <w:szCs w:val="28"/>
        </w:rPr>
        <w:t>работы кабинета по профилактике нарком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0A3">
        <w:rPr>
          <w:rFonts w:ascii="Times New Roman" w:hAnsi="Times New Roman" w:cs="Times New Roman"/>
          <w:b/>
          <w:sz w:val="28"/>
          <w:szCs w:val="28"/>
        </w:rPr>
        <w:t xml:space="preserve">и пропаганде </w:t>
      </w:r>
    </w:p>
    <w:p w:rsidR="002D6CC6" w:rsidRDefault="002D6CC6" w:rsidP="002D6C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A3">
        <w:rPr>
          <w:rFonts w:ascii="Times New Roman" w:hAnsi="Times New Roman" w:cs="Times New Roman"/>
          <w:b/>
          <w:sz w:val="28"/>
          <w:szCs w:val="28"/>
        </w:rPr>
        <w:t>здорового образа жизни среди детей, подростков и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CC6" w:rsidRPr="008410A3" w:rsidRDefault="002D6CC6" w:rsidP="002D6C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</w:t>
      </w:r>
      <w:r w:rsidR="00B735CB">
        <w:rPr>
          <w:rFonts w:ascii="Times New Roman" w:hAnsi="Times New Roman" w:cs="Times New Roman"/>
          <w:b/>
          <w:sz w:val="28"/>
          <w:szCs w:val="28"/>
        </w:rPr>
        <w:t xml:space="preserve"> СОШ №4 им. Г. П. </w:t>
      </w:r>
      <w:proofErr w:type="spellStart"/>
      <w:r w:rsidR="00B735CB">
        <w:rPr>
          <w:rFonts w:ascii="Times New Roman" w:hAnsi="Times New Roman" w:cs="Times New Roman"/>
          <w:b/>
          <w:sz w:val="28"/>
          <w:szCs w:val="28"/>
        </w:rPr>
        <w:t>Бочкаря</w:t>
      </w:r>
      <w:proofErr w:type="spellEnd"/>
      <w:r w:rsidR="00B735CB">
        <w:rPr>
          <w:rFonts w:ascii="Times New Roman" w:hAnsi="Times New Roman" w:cs="Times New Roman"/>
          <w:b/>
          <w:sz w:val="28"/>
          <w:szCs w:val="28"/>
        </w:rPr>
        <w:t xml:space="preserve"> в 2023</w:t>
      </w:r>
      <w:r>
        <w:rPr>
          <w:rFonts w:ascii="Times New Roman" w:hAnsi="Times New Roman" w:cs="Times New Roman"/>
          <w:b/>
          <w:sz w:val="28"/>
          <w:szCs w:val="28"/>
        </w:rPr>
        <w:t xml:space="preserve">-20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6CC6" w:rsidRPr="008410A3" w:rsidRDefault="002D6CC6" w:rsidP="002D6C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709"/>
        <w:gridCol w:w="4253"/>
        <w:gridCol w:w="1701"/>
        <w:gridCol w:w="2268"/>
        <w:gridCol w:w="1985"/>
      </w:tblGrid>
      <w:tr w:rsidR="002D6CC6" w:rsidRPr="008410A3" w:rsidTr="00B735CB">
        <w:tc>
          <w:tcPr>
            <w:tcW w:w="709" w:type="dxa"/>
          </w:tcPr>
          <w:p w:rsidR="002D6CC6" w:rsidRPr="008410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10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410A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410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2D6CC6" w:rsidRPr="008410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0A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2D6CC6" w:rsidRPr="008410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0A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2D6CC6" w:rsidRPr="008410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0A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2D6CC6" w:rsidRPr="008410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0A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2D6CC6" w:rsidRPr="008410A3" w:rsidTr="00B735CB">
        <w:tc>
          <w:tcPr>
            <w:tcW w:w="709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2D6CC6" w:rsidRPr="001F2CA3" w:rsidRDefault="002D6CC6" w:rsidP="00287D8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специалистов кабинета </w:t>
            </w:r>
          </w:p>
        </w:tc>
        <w:tc>
          <w:tcPr>
            <w:tcW w:w="1701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268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Кононенко А. А.</w:t>
            </w:r>
          </w:p>
        </w:tc>
        <w:tc>
          <w:tcPr>
            <w:tcW w:w="1985" w:type="dxa"/>
          </w:tcPr>
          <w:p w:rsidR="002D6CC6" w:rsidRPr="008410A3" w:rsidRDefault="002D6CC6" w:rsidP="00287D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6" w:rsidRPr="008410A3" w:rsidTr="00B735CB">
        <w:tc>
          <w:tcPr>
            <w:tcW w:w="709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2D6CC6" w:rsidRPr="001F2CA3" w:rsidRDefault="002D6CC6" w:rsidP="00287D8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«Уроки для детей и их родителей». Оказание методической помощи классным руководителям по вопросам профилактики наркомании и пропаганде ЗОЖ</w:t>
            </w:r>
          </w:p>
        </w:tc>
        <w:tc>
          <w:tcPr>
            <w:tcW w:w="1701" w:type="dxa"/>
          </w:tcPr>
          <w:p w:rsidR="002D6CC6" w:rsidRPr="001F2CA3" w:rsidRDefault="001F2CA3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D6CC6" w:rsidRPr="001F2CA3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</w:p>
        </w:tc>
        <w:tc>
          <w:tcPr>
            <w:tcW w:w="2268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ПСПС</w:t>
            </w:r>
          </w:p>
        </w:tc>
        <w:tc>
          <w:tcPr>
            <w:tcW w:w="1985" w:type="dxa"/>
          </w:tcPr>
          <w:p w:rsidR="002D6CC6" w:rsidRPr="008410A3" w:rsidRDefault="002D6CC6" w:rsidP="00287D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6" w:rsidRPr="008410A3" w:rsidTr="00B735CB">
        <w:tc>
          <w:tcPr>
            <w:tcW w:w="709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2D6CC6" w:rsidRPr="001F2CA3" w:rsidRDefault="002D6CC6" w:rsidP="00287D8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оциально-психологического тестирования.</w:t>
            </w:r>
          </w:p>
        </w:tc>
        <w:tc>
          <w:tcPr>
            <w:tcW w:w="1701" w:type="dxa"/>
          </w:tcPr>
          <w:p w:rsidR="002D6CC6" w:rsidRPr="001F2CA3" w:rsidRDefault="001F2CA3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D6CC6" w:rsidRPr="001F2CA3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</w:p>
        </w:tc>
        <w:tc>
          <w:tcPr>
            <w:tcW w:w="2268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Кононенко А. А.</w:t>
            </w:r>
          </w:p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Панченко В. С.</w:t>
            </w:r>
          </w:p>
          <w:p w:rsidR="002D6CC6" w:rsidRPr="001F2CA3" w:rsidRDefault="00B735CB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ник О. Е.</w:t>
            </w:r>
          </w:p>
        </w:tc>
        <w:tc>
          <w:tcPr>
            <w:tcW w:w="1985" w:type="dxa"/>
          </w:tcPr>
          <w:p w:rsidR="002D6CC6" w:rsidRPr="008410A3" w:rsidRDefault="002D6CC6" w:rsidP="00287D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6" w:rsidRPr="008410A3" w:rsidTr="00B735CB">
        <w:tc>
          <w:tcPr>
            <w:tcW w:w="709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2D6CC6" w:rsidRPr="001F2CA3" w:rsidRDefault="002D6CC6" w:rsidP="00287D8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Просмотр фильмов, содержащих темы по работе кабинета, в 8-11 классах</w:t>
            </w:r>
          </w:p>
        </w:tc>
        <w:tc>
          <w:tcPr>
            <w:tcW w:w="1701" w:type="dxa"/>
          </w:tcPr>
          <w:p w:rsidR="002D6CC6" w:rsidRPr="001F2CA3" w:rsidRDefault="001F2CA3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D6CC6" w:rsidRPr="001F2CA3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</w:tc>
        <w:tc>
          <w:tcPr>
            <w:tcW w:w="2268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ПСПС,</w:t>
            </w:r>
          </w:p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5" w:type="dxa"/>
          </w:tcPr>
          <w:p w:rsidR="002D6CC6" w:rsidRPr="008410A3" w:rsidRDefault="002D6CC6" w:rsidP="00287D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6" w:rsidRPr="008410A3" w:rsidTr="00B735CB">
        <w:tc>
          <w:tcPr>
            <w:tcW w:w="709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2D6CC6" w:rsidRPr="001F2CA3" w:rsidRDefault="002D6CC6" w:rsidP="00287D8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Разработки памяток, буклетов и рекомендаций для волонтерских отрядов школы</w:t>
            </w:r>
          </w:p>
        </w:tc>
        <w:tc>
          <w:tcPr>
            <w:tcW w:w="1701" w:type="dxa"/>
          </w:tcPr>
          <w:p w:rsidR="002D6CC6" w:rsidRPr="001F2CA3" w:rsidRDefault="001F2CA3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D6CC6" w:rsidRPr="001F2CA3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</w:tc>
        <w:tc>
          <w:tcPr>
            <w:tcW w:w="2268" w:type="dxa"/>
          </w:tcPr>
          <w:p w:rsidR="002D6CC6" w:rsidRPr="001F2CA3" w:rsidRDefault="00B735CB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ник О. Е.</w:t>
            </w:r>
          </w:p>
        </w:tc>
        <w:tc>
          <w:tcPr>
            <w:tcW w:w="1985" w:type="dxa"/>
          </w:tcPr>
          <w:p w:rsidR="002D6CC6" w:rsidRPr="008410A3" w:rsidRDefault="002D6CC6" w:rsidP="00287D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6" w:rsidRPr="008410A3" w:rsidTr="00B735CB">
        <w:tc>
          <w:tcPr>
            <w:tcW w:w="709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2D6CC6" w:rsidRPr="001F2CA3" w:rsidRDefault="002D6CC6" w:rsidP="00287D8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Рейды «Мы против курения»</w:t>
            </w:r>
          </w:p>
        </w:tc>
        <w:tc>
          <w:tcPr>
            <w:tcW w:w="1701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268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Панченко В. С.</w:t>
            </w:r>
          </w:p>
        </w:tc>
        <w:tc>
          <w:tcPr>
            <w:tcW w:w="1985" w:type="dxa"/>
          </w:tcPr>
          <w:p w:rsidR="002D6CC6" w:rsidRPr="008410A3" w:rsidRDefault="002D6CC6" w:rsidP="00287D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6" w:rsidRPr="008410A3" w:rsidTr="00B735CB">
        <w:tc>
          <w:tcPr>
            <w:tcW w:w="709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2D6CC6" w:rsidRPr="001F2CA3" w:rsidRDefault="002D6CC6" w:rsidP="00287D8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Лекторий для родителей «В здоровой семье – здоровые дети»</w:t>
            </w:r>
            <w:r w:rsidR="001F2CA3" w:rsidRPr="001F2C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2D6CC6" w:rsidRPr="001F2CA3" w:rsidRDefault="001F2CA3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D6CC6" w:rsidRPr="001F2CA3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268" w:type="dxa"/>
          </w:tcPr>
          <w:p w:rsidR="001F2CA3" w:rsidRPr="001F2CA3" w:rsidRDefault="001F2CA3" w:rsidP="001F2CA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Панченко В. С.</w:t>
            </w:r>
          </w:p>
          <w:p w:rsidR="002D6CC6" w:rsidRPr="001F2CA3" w:rsidRDefault="002D6CC6" w:rsidP="001F2CA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Маклюк</w:t>
            </w:r>
            <w:proofErr w:type="spellEnd"/>
            <w:r w:rsidRPr="001F2CA3">
              <w:rPr>
                <w:rFonts w:ascii="Times New Roman" w:hAnsi="Times New Roman" w:cs="Times New Roman"/>
                <w:sz w:val="26"/>
                <w:szCs w:val="26"/>
              </w:rPr>
              <w:t xml:space="preserve"> В. В.</w:t>
            </w:r>
          </w:p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5" w:type="dxa"/>
          </w:tcPr>
          <w:p w:rsidR="002D6CC6" w:rsidRPr="008410A3" w:rsidRDefault="002D6CC6" w:rsidP="00287D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6" w:rsidRPr="008410A3" w:rsidTr="00B735CB">
        <w:tc>
          <w:tcPr>
            <w:tcW w:w="709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2D6CC6" w:rsidRPr="001F2CA3" w:rsidRDefault="002D6CC6" w:rsidP="00287D8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Конкурс социальной рекламы.</w:t>
            </w:r>
          </w:p>
        </w:tc>
        <w:tc>
          <w:tcPr>
            <w:tcW w:w="1701" w:type="dxa"/>
          </w:tcPr>
          <w:p w:rsidR="002D6CC6" w:rsidRPr="001F2CA3" w:rsidRDefault="001F2CA3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D6CC6" w:rsidRPr="001F2CA3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268" w:type="dxa"/>
          </w:tcPr>
          <w:p w:rsidR="002D6CC6" w:rsidRPr="001F2CA3" w:rsidRDefault="00B735CB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ник О. Е.</w:t>
            </w:r>
          </w:p>
        </w:tc>
        <w:tc>
          <w:tcPr>
            <w:tcW w:w="1985" w:type="dxa"/>
          </w:tcPr>
          <w:p w:rsidR="002D6CC6" w:rsidRPr="008410A3" w:rsidRDefault="002D6CC6" w:rsidP="00287D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6" w:rsidRPr="008410A3" w:rsidTr="00B735CB">
        <w:tc>
          <w:tcPr>
            <w:tcW w:w="709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2D6CC6" w:rsidRPr="001F2CA3" w:rsidRDefault="002D6CC6" w:rsidP="00287D8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Встречи со специалистами органов профилактики района</w:t>
            </w:r>
          </w:p>
        </w:tc>
        <w:tc>
          <w:tcPr>
            <w:tcW w:w="1701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Кононенко А. А.</w:t>
            </w:r>
          </w:p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6CC6" w:rsidRPr="008410A3" w:rsidRDefault="002D6CC6" w:rsidP="00287D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6" w:rsidRPr="008410A3" w:rsidTr="00B735CB">
        <w:tc>
          <w:tcPr>
            <w:tcW w:w="709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2D6CC6" w:rsidRPr="001F2CA3" w:rsidRDefault="002D6CC6" w:rsidP="00287D8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Организация занятости учащихся</w:t>
            </w:r>
          </w:p>
        </w:tc>
        <w:tc>
          <w:tcPr>
            <w:tcW w:w="1701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2D6CC6" w:rsidRPr="001F2CA3" w:rsidRDefault="00B735CB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ник О. Е.</w:t>
            </w:r>
          </w:p>
        </w:tc>
        <w:tc>
          <w:tcPr>
            <w:tcW w:w="1985" w:type="dxa"/>
          </w:tcPr>
          <w:p w:rsidR="002D6CC6" w:rsidRPr="008410A3" w:rsidRDefault="002D6CC6" w:rsidP="00287D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6" w:rsidRPr="008410A3" w:rsidTr="00B735CB">
        <w:tc>
          <w:tcPr>
            <w:tcW w:w="709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2D6CC6" w:rsidRPr="001F2CA3" w:rsidRDefault="002D6CC6" w:rsidP="00287D8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Посещение семей, учащихся состоящих на всех видах учетов.</w:t>
            </w:r>
          </w:p>
        </w:tc>
        <w:tc>
          <w:tcPr>
            <w:tcW w:w="1701" w:type="dxa"/>
          </w:tcPr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B735CB" w:rsidRDefault="00B735CB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ник О. Е. </w:t>
            </w:r>
          </w:p>
          <w:p w:rsidR="002D6CC6" w:rsidRPr="001F2CA3" w:rsidRDefault="002D6CC6" w:rsidP="00287D8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CA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5" w:type="dxa"/>
          </w:tcPr>
          <w:p w:rsidR="002D6CC6" w:rsidRPr="008410A3" w:rsidRDefault="002D6CC6" w:rsidP="00287D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CC6" w:rsidRPr="00B076B6" w:rsidRDefault="002D6CC6" w:rsidP="00B076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6CC6" w:rsidRPr="00B076B6" w:rsidSect="007F56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6B6"/>
    <w:rsid w:val="00026722"/>
    <w:rsid w:val="00051FF7"/>
    <w:rsid w:val="00055517"/>
    <w:rsid w:val="00102592"/>
    <w:rsid w:val="00196628"/>
    <w:rsid w:val="001D0819"/>
    <w:rsid w:val="001F2CA3"/>
    <w:rsid w:val="002770C5"/>
    <w:rsid w:val="0029613B"/>
    <w:rsid w:val="002D6CC6"/>
    <w:rsid w:val="00341344"/>
    <w:rsid w:val="003B3892"/>
    <w:rsid w:val="003C6981"/>
    <w:rsid w:val="003C787A"/>
    <w:rsid w:val="003E6E2B"/>
    <w:rsid w:val="004B6FF6"/>
    <w:rsid w:val="005225F5"/>
    <w:rsid w:val="005D117D"/>
    <w:rsid w:val="006569E0"/>
    <w:rsid w:val="00657BED"/>
    <w:rsid w:val="006B18DB"/>
    <w:rsid w:val="006D0FA0"/>
    <w:rsid w:val="007E1067"/>
    <w:rsid w:val="007F560C"/>
    <w:rsid w:val="008346C2"/>
    <w:rsid w:val="008410A3"/>
    <w:rsid w:val="009331C6"/>
    <w:rsid w:val="00952EC0"/>
    <w:rsid w:val="009E34E2"/>
    <w:rsid w:val="00A333D2"/>
    <w:rsid w:val="00AB5E00"/>
    <w:rsid w:val="00B076B6"/>
    <w:rsid w:val="00B3085C"/>
    <w:rsid w:val="00B735CB"/>
    <w:rsid w:val="00B92175"/>
    <w:rsid w:val="00BB05E2"/>
    <w:rsid w:val="00BB5A4C"/>
    <w:rsid w:val="00BE6DF0"/>
    <w:rsid w:val="00C444AF"/>
    <w:rsid w:val="00C918DF"/>
    <w:rsid w:val="00CA4149"/>
    <w:rsid w:val="00D4679D"/>
    <w:rsid w:val="00D7235E"/>
    <w:rsid w:val="00E37D33"/>
    <w:rsid w:val="00EF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3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410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2B03D-D27D-472F-9A9C-392DAE34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Елена</cp:lastModifiedBy>
  <cp:revision>38</cp:revision>
  <cp:lastPrinted>2023-08-21T07:55:00Z</cp:lastPrinted>
  <dcterms:created xsi:type="dcterms:W3CDTF">2016-10-13T07:31:00Z</dcterms:created>
  <dcterms:modified xsi:type="dcterms:W3CDTF">2023-09-14T13:15:00Z</dcterms:modified>
</cp:coreProperties>
</file>